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3E20" w14:textId="77777777" w:rsidR="00D353A7" w:rsidRDefault="00D353A7" w:rsidP="00D353A7">
      <w:pPr>
        <w:jc w:val="center"/>
      </w:pPr>
      <w:bookmarkStart w:id="0" w:name="_Hlk87031811"/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F26AA2" wp14:editId="54F19308">
                <wp:simplePos x="0" y="0"/>
                <wp:positionH relativeFrom="page">
                  <wp:align>left</wp:align>
                </wp:positionH>
                <wp:positionV relativeFrom="paragraph">
                  <wp:posOffset>-818114</wp:posOffset>
                </wp:positionV>
                <wp:extent cx="9407592" cy="2298031"/>
                <wp:effectExtent l="0" t="0" r="3175" b="0"/>
                <wp:wrapNone/>
                <wp:docPr id="3" name="Flowchart: Documen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7592" cy="2298031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37CBC8" w14:textId="77777777" w:rsidR="00D353A7" w:rsidRPr="00C53401" w:rsidRDefault="00D353A7" w:rsidP="00D353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00"/>
                              <w:gridCol w:w="3354"/>
                            </w:tblGrid>
                            <w:tr w:rsidR="00D353A7" w14:paraId="65A746EE" w14:textId="77777777" w:rsidTr="00D353A7">
                              <w:trPr>
                                <w:trHeight w:val="545"/>
                              </w:trPr>
                              <w:tc>
                                <w:tcPr>
                                  <w:tcW w:w="6800" w:type="dxa"/>
                                  <w:tcBorders>
                                    <w:right w:val="single" w:sz="24" w:space="0" w:color="FFFFFF" w:themeColor="background1"/>
                                  </w:tcBorders>
                                </w:tcPr>
                                <w:p w14:paraId="5C917266" w14:textId="77777777" w:rsidR="00D353A7" w:rsidRPr="008266F0" w:rsidRDefault="00D353A7">
                                  <w:pPr>
                                    <w:rPr>
                                      <w:b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vMerge w:val="restart"/>
                                  <w:tcBorders>
                                    <w:left w:val="single" w:sz="24" w:space="0" w:color="FFFFFF" w:themeColor="background1"/>
                                  </w:tcBorders>
                                </w:tcPr>
                                <w:p w14:paraId="52DE9C7A" w14:textId="77777777" w:rsidR="00D353A7" w:rsidRDefault="00D353A7" w:rsidP="001C5E69">
                                  <w:pPr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Instructor:</w:t>
                                  </w:r>
                                </w:p>
                                <w:p w14:paraId="4125E3F7" w14:textId="7AF0EE39" w:rsidR="00D353A7" w:rsidRPr="001C5E69" w:rsidRDefault="001F3092" w:rsidP="001C5E6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Dr. Talha Shahid</w:t>
                                  </w:r>
                                </w:p>
                              </w:tc>
                            </w:tr>
                            <w:tr w:rsidR="00D353A7" w14:paraId="45DDFABC" w14:textId="77777777" w:rsidTr="00D353A7">
                              <w:trPr>
                                <w:trHeight w:val="1404"/>
                              </w:trPr>
                              <w:tc>
                                <w:tcPr>
                                  <w:tcW w:w="6800" w:type="dxa"/>
                                  <w:tcBorders>
                                    <w:right w:val="single" w:sz="24" w:space="0" w:color="FFFFFF" w:themeColor="background1"/>
                                  </w:tcBorders>
                                </w:tcPr>
                                <w:p w14:paraId="5D590E3F" w14:textId="54B3282F" w:rsidR="00D353A7" w:rsidRDefault="001F3092" w:rsidP="00443184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Computer Systems</w:t>
                                  </w:r>
                                  <w:r w:rsidR="00D353A7">
                                    <w:rPr>
                                      <w:sz w:val="52"/>
                                      <w:szCs w:val="52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>Programming</w:t>
                                  </w:r>
                                </w:p>
                                <w:p w14:paraId="3C847568" w14:textId="77777777" w:rsidR="00D353A7" w:rsidRPr="001C5E69" w:rsidRDefault="00D353A7">
                                  <w:pPr>
                                    <w:rPr>
                                      <w:rFonts w:cstheme="minorHAnsi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  <w:vMerge/>
                                  <w:tcBorders>
                                    <w:left w:val="single" w:sz="24" w:space="0" w:color="FFFFFF" w:themeColor="background1"/>
                                  </w:tcBorders>
                                </w:tcPr>
                                <w:p w14:paraId="4098ED8C" w14:textId="77777777" w:rsidR="00D353A7" w:rsidRPr="001C5E69" w:rsidRDefault="00D353A7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  <w:tr w:rsidR="00D353A7" w14:paraId="219E3B74" w14:textId="77777777" w:rsidTr="00D353A7">
                              <w:trPr>
                                <w:trHeight w:val="490"/>
                              </w:trPr>
                              <w:tc>
                                <w:tcPr>
                                  <w:tcW w:w="6800" w:type="dxa"/>
                                </w:tcPr>
                                <w:p w14:paraId="6FE8E732" w14:textId="77777777" w:rsidR="00D353A7" w:rsidRDefault="00D353A7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4" w:type="dxa"/>
                                </w:tcPr>
                                <w:p w14:paraId="54FA4E64" w14:textId="77777777" w:rsidR="00D353A7" w:rsidRPr="001C5E69" w:rsidRDefault="00D353A7" w:rsidP="001C5E6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5BA4E9" w14:textId="77777777" w:rsidR="00D353A7" w:rsidRPr="00C53401" w:rsidRDefault="00D353A7" w:rsidP="00D353A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26AA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3" o:spid="_x0000_s1026" type="#_x0000_t114" style="position:absolute;left:0;text-align:left;margin-left:0;margin-top:-64.4pt;width:740.75pt;height:180.9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" fillcolor="#1f4d78 [1604]" stroked="f">
                <v:textbox>
                  <w:txbxContent>
                    <w:p w14:paraId="2937CBC8" w14:textId="77777777" w:rsidR="00D353A7" w:rsidRPr="00C53401" w:rsidRDefault="00D353A7" w:rsidP="00D353A7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00"/>
                        <w:gridCol w:w="3354"/>
                      </w:tblGrid>
                      <w:tr w:rsidR="00D353A7" w14:paraId="65A746EE" w14:textId="77777777" w:rsidTr="00D353A7">
                        <w:trPr>
                          <w:trHeight w:val="545"/>
                        </w:trPr>
                        <w:tc>
                          <w:tcPr>
                            <w:tcW w:w="6800" w:type="dxa"/>
                            <w:tcBorders>
                              <w:right w:val="single" w:sz="24" w:space="0" w:color="FFFFFF" w:themeColor="background1"/>
                            </w:tcBorders>
                          </w:tcPr>
                          <w:p w14:paraId="5C917266" w14:textId="77777777" w:rsidR="00D353A7" w:rsidRPr="008266F0" w:rsidRDefault="00D353A7">
                            <w:pPr>
                              <w:rPr>
                                <w:b/>
                                <w:sz w:val="62"/>
                                <w:szCs w:val="62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vMerge w:val="restart"/>
                            <w:tcBorders>
                              <w:left w:val="single" w:sz="24" w:space="0" w:color="FFFFFF" w:themeColor="background1"/>
                            </w:tcBorders>
                          </w:tcPr>
                          <w:p w14:paraId="52DE9C7A" w14:textId="77777777" w:rsidR="00D353A7" w:rsidRDefault="00D353A7" w:rsidP="001C5E69">
                            <w:pPr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Instructor:</w:t>
                            </w:r>
                          </w:p>
                          <w:p w14:paraId="4125E3F7" w14:textId="7AF0EE39" w:rsidR="00D353A7" w:rsidRPr="001C5E69" w:rsidRDefault="001F3092" w:rsidP="001C5E6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r. Talha Shahid</w:t>
                            </w:r>
                          </w:p>
                        </w:tc>
                      </w:tr>
                      <w:tr w:rsidR="00D353A7" w14:paraId="45DDFABC" w14:textId="77777777" w:rsidTr="00D353A7">
                        <w:trPr>
                          <w:trHeight w:val="1404"/>
                        </w:trPr>
                        <w:tc>
                          <w:tcPr>
                            <w:tcW w:w="6800" w:type="dxa"/>
                            <w:tcBorders>
                              <w:right w:val="single" w:sz="24" w:space="0" w:color="FFFFFF" w:themeColor="background1"/>
                            </w:tcBorders>
                          </w:tcPr>
                          <w:p w14:paraId="5D590E3F" w14:textId="54B3282F" w:rsidR="00D353A7" w:rsidRDefault="001F3092" w:rsidP="0044318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Computer Systems</w:t>
                            </w:r>
                            <w:r w:rsidR="00D353A7">
                              <w:rPr>
                                <w:sz w:val="52"/>
                                <w:szCs w:val="52"/>
                              </w:rPr>
                              <w:t xml:space="preserve"> &amp; 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Programming</w:t>
                            </w:r>
                          </w:p>
                          <w:p w14:paraId="3C847568" w14:textId="77777777" w:rsidR="00D353A7" w:rsidRPr="001C5E69" w:rsidRDefault="00D353A7">
                            <w:pPr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  <w:vMerge/>
                            <w:tcBorders>
                              <w:left w:val="single" w:sz="24" w:space="0" w:color="FFFFFF" w:themeColor="background1"/>
                            </w:tcBorders>
                          </w:tcPr>
                          <w:p w14:paraId="4098ED8C" w14:textId="77777777" w:rsidR="00D353A7" w:rsidRPr="001C5E69" w:rsidRDefault="00D353A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  <w:tr w:rsidR="00D353A7" w14:paraId="219E3B74" w14:textId="77777777" w:rsidTr="00D353A7">
                        <w:trPr>
                          <w:trHeight w:val="490"/>
                        </w:trPr>
                        <w:tc>
                          <w:tcPr>
                            <w:tcW w:w="6800" w:type="dxa"/>
                          </w:tcPr>
                          <w:p w14:paraId="6FE8E732" w14:textId="77777777" w:rsidR="00D353A7" w:rsidRDefault="00D353A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3354" w:type="dxa"/>
                          </w:tcPr>
                          <w:p w14:paraId="54FA4E64" w14:textId="77777777" w:rsidR="00D353A7" w:rsidRPr="001C5E69" w:rsidRDefault="00D353A7" w:rsidP="001C5E6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14:paraId="4E5BA4E9" w14:textId="77777777" w:rsidR="00D353A7" w:rsidRPr="00C53401" w:rsidRDefault="00D353A7" w:rsidP="00D353A7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D82147" w14:textId="77777777" w:rsidR="00D353A7" w:rsidRDefault="00D353A7" w:rsidP="00D353A7">
      <w:pPr>
        <w:jc w:val="center"/>
      </w:pPr>
    </w:p>
    <w:p w14:paraId="6681577D" w14:textId="77777777" w:rsidR="00D353A7" w:rsidRDefault="00D353A7" w:rsidP="00D353A7">
      <w:pPr>
        <w:jc w:val="center"/>
      </w:pPr>
    </w:p>
    <w:p w14:paraId="0B06472E" w14:textId="77777777" w:rsidR="00D353A7" w:rsidRPr="002259D7" w:rsidRDefault="00D353A7" w:rsidP="00D353A7">
      <w:pPr>
        <w:jc w:val="center"/>
        <w:rPr>
          <w:sz w:val="72"/>
          <w:szCs w:val="72"/>
        </w:rPr>
      </w:pPr>
      <w:bookmarkStart w:id="1" w:name="_Hlk57134987"/>
      <w:r>
        <w:rPr>
          <w:noProof/>
          <w:sz w:val="72"/>
          <w:szCs w:val="72"/>
        </w:rPr>
        <w:drawing>
          <wp:inline distT="0" distB="0" distL="0" distR="0" wp14:anchorId="52A26D00" wp14:editId="3C3C83B3">
            <wp:extent cx="2133785" cy="457240"/>
            <wp:effectExtent l="0" t="0" r="0" b="0"/>
            <wp:docPr id="1" name="Picture 1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br/>
      </w:r>
    </w:p>
    <w:p w14:paraId="0AE5715A" w14:textId="77777777" w:rsidR="00D353A7" w:rsidRPr="002259D7" w:rsidRDefault="00D353A7" w:rsidP="00D353A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789536AD" wp14:editId="0082B695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852420" cy="2861945"/>
            <wp:effectExtent l="0" t="0" r="5080" b="0"/>
            <wp:wrapTight wrapText="bothSides">
              <wp:wrapPolygon edited="0">
                <wp:start x="8800" y="0"/>
                <wp:lineTo x="7646" y="144"/>
                <wp:lineTo x="3751" y="1869"/>
                <wp:lineTo x="3606" y="2444"/>
                <wp:lineTo x="1587" y="4601"/>
                <wp:lineTo x="289" y="6901"/>
                <wp:lineTo x="0" y="8770"/>
                <wp:lineTo x="0" y="13803"/>
                <wp:lineTo x="1010" y="16103"/>
                <wp:lineTo x="2741" y="18547"/>
                <wp:lineTo x="5915" y="20704"/>
                <wp:lineTo x="8223" y="21423"/>
                <wp:lineTo x="8511" y="21423"/>
                <wp:lineTo x="12695" y="21423"/>
                <wp:lineTo x="12983" y="21423"/>
                <wp:lineTo x="15435" y="20704"/>
                <wp:lineTo x="18753" y="18403"/>
                <wp:lineTo x="20340" y="16103"/>
                <wp:lineTo x="21494" y="13803"/>
                <wp:lineTo x="21494" y="8339"/>
                <wp:lineTo x="21206" y="6901"/>
                <wp:lineTo x="20052" y="4601"/>
                <wp:lineTo x="18176" y="2444"/>
                <wp:lineTo x="18032" y="1869"/>
                <wp:lineTo x="13993" y="144"/>
                <wp:lineTo x="12695" y="0"/>
                <wp:lineTo x="8800" y="0"/>
              </wp:wrapPolygon>
            </wp:wrapTight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st-logo-E161A9240F-seeklogo.c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A41AB" w14:textId="77777777" w:rsidR="00D353A7" w:rsidRPr="002259D7" w:rsidRDefault="00D353A7" w:rsidP="00D353A7">
      <w:pPr>
        <w:jc w:val="center"/>
        <w:rPr>
          <w:sz w:val="72"/>
          <w:szCs w:val="72"/>
        </w:rPr>
      </w:pPr>
    </w:p>
    <w:p w14:paraId="18F60AE6" w14:textId="77777777" w:rsidR="00D353A7" w:rsidRPr="008262D8" w:rsidRDefault="00D353A7" w:rsidP="00D353A7">
      <w:pPr>
        <w:jc w:val="center"/>
        <w:rPr>
          <w:sz w:val="16"/>
          <w:szCs w:val="16"/>
        </w:rPr>
      </w:pPr>
    </w:p>
    <w:p w14:paraId="320CE1DD" w14:textId="77777777" w:rsidR="00D353A7" w:rsidRPr="008262D8" w:rsidRDefault="00D353A7" w:rsidP="00D353A7">
      <w:pPr>
        <w:jc w:val="center"/>
        <w:rPr>
          <w:sz w:val="16"/>
          <w:szCs w:val="16"/>
        </w:rPr>
      </w:pPr>
    </w:p>
    <w:p w14:paraId="334199A0" w14:textId="77777777" w:rsidR="00D353A7" w:rsidRPr="008262D8" w:rsidRDefault="00D353A7" w:rsidP="00D353A7">
      <w:pPr>
        <w:jc w:val="center"/>
        <w:rPr>
          <w:b/>
          <w:color w:val="222A35" w:themeColor="text2" w:themeShade="80"/>
          <w:sz w:val="16"/>
          <w:szCs w:val="16"/>
        </w:rPr>
      </w:pPr>
    </w:p>
    <w:p w14:paraId="76AF6DC2" w14:textId="77777777" w:rsidR="00D353A7" w:rsidRDefault="00D353A7" w:rsidP="00D353A7">
      <w:pPr>
        <w:jc w:val="center"/>
        <w:rPr>
          <w:b/>
          <w:color w:val="222A35" w:themeColor="text2" w:themeShade="80"/>
          <w:sz w:val="16"/>
          <w:szCs w:val="16"/>
        </w:rPr>
      </w:pPr>
    </w:p>
    <w:p w14:paraId="43129520" w14:textId="0F909188" w:rsidR="00D353A7" w:rsidRDefault="00D353A7" w:rsidP="00D353A7">
      <w:pPr>
        <w:rPr>
          <w:b/>
          <w:color w:val="222A35" w:themeColor="text2" w:themeShade="80"/>
          <w:sz w:val="94"/>
          <w:szCs w:val="94"/>
        </w:rPr>
      </w:pPr>
    </w:p>
    <w:p w14:paraId="3AEFCAF6" w14:textId="52A24057" w:rsidR="00D353A7" w:rsidRDefault="00D353A7" w:rsidP="00D353A7">
      <w:pPr>
        <w:spacing w:after="0"/>
        <w:rPr>
          <w:sz w:val="44"/>
          <w:szCs w:val="44"/>
        </w:rPr>
      </w:pPr>
    </w:p>
    <w:p w14:paraId="1C4A0D25" w14:textId="61A7276A" w:rsidR="00D353A7" w:rsidRDefault="00832E77" w:rsidP="00D353A7">
      <w:pPr>
        <w:spacing w:after="0"/>
        <w:jc w:val="center"/>
        <w:rPr>
          <w:sz w:val="52"/>
          <w:szCs w:val="52"/>
        </w:rPr>
      </w:pPr>
      <w:r>
        <w:rPr>
          <w:sz w:val="52"/>
          <w:szCs w:val="52"/>
        </w:rPr>
        <w:t>Home Tasks</w:t>
      </w:r>
      <w:r w:rsidR="00817DC9">
        <w:rPr>
          <w:sz w:val="52"/>
          <w:szCs w:val="52"/>
        </w:rPr>
        <w:t xml:space="preserve"> of Lab Manual </w:t>
      </w:r>
      <w:r>
        <w:rPr>
          <w:sz w:val="52"/>
          <w:szCs w:val="52"/>
        </w:rPr>
        <w:t>7</w:t>
      </w:r>
    </w:p>
    <w:p w14:paraId="5FE70CBF" w14:textId="6EFD3C00" w:rsidR="00D353A7" w:rsidRPr="00C61C54" w:rsidRDefault="00D353A7" w:rsidP="00D353A7"/>
    <w:p w14:paraId="3DE0E017" w14:textId="5A216482" w:rsidR="00D353A7" w:rsidRDefault="00D353A7" w:rsidP="00D353A7">
      <w:pPr>
        <w:spacing w:after="0"/>
        <w:rPr>
          <w:sz w:val="32"/>
          <w:szCs w:val="32"/>
        </w:rPr>
      </w:pPr>
    </w:p>
    <w:p w14:paraId="7701B0FD" w14:textId="00FCB053" w:rsidR="00D353A7" w:rsidRDefault="00D353A7" w:rsidP="00D353A7">
      <w:pPr>
        <w:spacing w:after="0"/>
        <w:rPr>
          <w:sz w:val="32"/>
          <w:szCs w:val="32"/>
        </w:rPr>
      </w:pPr>
    </w:p>
    <w:p w14:paraId="16EFC390" w14:textId="1025460A" w:rsidR="00D353A7" w:rsidRDefault="00ED7F4C" w:rsidP="00D353A7">
      <w:pPr>
        <w:spacing w:after="0"/>
        <w:rPr>
          <w:sz w:val="32"/>
          <w:szCs w:val="32"/>
        </w:rPr>
      </w:pPr>
      <w:r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AEF92" wp14:editId="50DAAFAA">
                <wp:simplePos x="0" y="0"/>
                <wp:positionH relativeFrom="margin">
                  <wp:align>center</wp:align>
                </wp:positionH>
                <wp:positionV relativeFrom="margin">
                  <wp:posOffset>7369676</wp:posOffset>
                </wp:positionV>
                <wp:extent cx="10374630" cy="2023745"/>
                <wp:effectExtent l="0" t="0" r="7620" b="5715"/>
                <wp:wrapNone/>
                <wp:docPr id="2" name="Flowchart: Documen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374630" cy="2023745"/>
                        </a:xfrm>
                        <a:prstGeom prst="flowChartDocumen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699CF" w14:textId="77777777" w:rsidR="00D353A7" w:rsidRPr="008262D8" w:rsidRDefault="00D353A7" w:rsidP="00D353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YED FAKHAR ABBAS</w:t>
                            </w:r>
                          </w:p>
                          <w:p w14:paraId="21474A15" w14:textId="77777777" w:rsidR="00D353A7" w:rsidRDefault="00D353A7" w:rsidP="00D353A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E-15-C</w:t>
                            </w:r>
                          </w:p>
                          <w:p w14:paraId="46F1BDBA" w14:textId="77777777" w:rsidR="00D353A7" w:rsidRDefault="00D353A7" w:rsidP="00D353A7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66960</w:t>
                            </w:r>
                          </w:p>
                          <w:p w14:paraId="430867F4" w14:textId="77777777" w:rsidR="00D353A7" w:rsidRDefault="00D353A7" w:rsidP="00D353A7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488DE3F" w14:textId="77777777" w:rsidR="00D353A7" w:rsidRDefault="00D353A7" w:rsidP="00D353A7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C2F23A" w14:textId="77777777" w:rsidR="00D353A7" w:rsidRDefault="00D353A7" w:rsidP="00D353A7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ED35EA8" w14:textId="77777777" w:rsidR="00D353A7" w:rsidRDefault="00D353A7" w:rsidP="00D353A7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DE326BA" w14:textId="77777777" w:rsidR="00D353A7" w:rsidRDefault="00D353A7" w:rsidP="00D353A7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E519A4B" w14:textId="77777777" w:rsidR="00D353A7" w:rsidRDefault="00D353A7" w:rsidP="00D353A7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98F84D" w14:textId="77777777" w:rsidR="00D353A7" w:rsidRDefault="00D353A7" w:rsidP="00D353A7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67A7FA2" w14:textId="77777777" w:rsidR="00D353A7" w:rsidRDefault="00D353A7" w:rsidP="00D353A7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  <w:p w14:paraId="047F45CB" w14:textId="77777777" w:rsidR="00D353A7" w:rsidRDefault="00D353A7" w:rsidP="00D353A7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x</w:t>
                            </w:r>
                          </w:p>
                          <w:p w14:paraId="21A52B5B" w14:textId="77777777" w:rsidR="00D353A7" w:rsidRDefault="00D353A7" w:rsidP="00D353A7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7CF4C9" w14:textId="77777777" w:rsidR="00D353A7" w:rsidRDefault="00D353A7" w:rsidP="00D353A7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CC79BBC" w14:textId="77777777" w:rsidR="00D353A7" w:rsidRPr="00284D3E" w:rsidRDefault="00D353A7" w:rsidP="00D353A7">
                            <w:pPr>
                              <w:spacing w:after="0" w:line="240" w:lineRule="auto"/>
                              <w:ind w:left="117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AEF92" id="Flowchart: Document 2" o:spid="_x0000_s1027" type="#_x0000_t114" style="position:absolute;margin-left:0;margin-top:580.3pt;width:816.9pt;height:159.35p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" fillcolor="#1f4d78 [1604]" stroked="f">
                <v:textbox>
                  <w:txbxContent>
                    <w:p w14:paraId="1D0699CF" w14:textId="77777777" w:rsidR="00D353A7" w:rsidRPr="008262D8" w:rsidRDefault="00D353A7" w:rsidP="00D353A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YED FAKHAR ABBAS</w:t>
                      </w:r>
                    </w:p>
                    <w:p w14:paraId="21474A15" w14:textId="77777777" w:rsidR="00D353A7" w:rsidRDefault="00D353A7" w:rsidP="00D353A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E-15-C</w:t>
                      </w:r>
                    </w:p>
                    <w:p w14:paraId="46F1BDBA" w14:textId="77777777" w:rsidR="00D353A7" w:rsidRDefault="00D353A7" w:rsidP="00D353A7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66960</w:t>
                      </w:r>
                    </w:p>
                    <w:p w14:paraId="430867F4" w14:textId="77777777" w:rsidR="00D353A7" w:rsidRDefault="00D353A7" w:rsidP="00D353A7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</w:p>
                    <w:p w14:paraId="3488DE3F" w14:textId="77777777" w:rsidR="00D353A7" w:rsidRDefault="00D353A7" w:rsidP="00D353A7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</w:p>
                    <w:p w14:paraId="01C2F23A" w14:textId="77777777" w:rsidR="00D353A7" w:rsidRDefault="00D353A7" w:rsidP="00D353A7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</w:p>
                    <w:p w14:paraId="2ED35EA8" w14:textId="77777777" w:rsidR="00D353A7" w:rsidRDefault="00D353A7" w:rsidP="00D353A7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</w:p>
                    <w:p w14:paraId="7DE326BA" w14:textId="77777777" w:rsidR="00D353A7" w:rsidRDefault="00D353A7" w:rsidP="00D353A7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</w:p>
                    <w:p w14:paraId="0E519A4B" w14:textId="77777777" w:rsidR="00D353A7" w:rsidRDefault="00D353A7" w:rsidP="00D353A7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</w:p>
                    <w:p w14:paraId="6B98F84D" w14:textId="77777777" w:rsidR="00D353A7" w:rsidRDefault="00D353A7" w:rsidP="00D353A7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</w:p>
                    <w:p w14:paraId="667A7FA2" w14:textId="77777777" w:rsidR="00D353A7" w:rsidRDefault="00D353A7" w:rsidP="00D353A7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  <w:p w14:paraId="047F45CB" w14:textId="77777777" w:rsidR="00D353A7" w:rsidRDefault="00D353A7" w:rsidP="00D353A7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</w:t>
                      </w:r>
                    </w:p>
                    <w:p w14:paraId="21A52B5B" w14:textId="77777777" w:rsidR="00D353A7" w:rsidRDefault="00D353A7" w:rsidP="00D353A7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</w:p>
                    <w:p w14:paraId="587CF4C9" w14:textId="77777777" w:rsidR="00D353A7" w:rsidRDefault="00D353A7" w:rsidP="00D353A7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</w:p>
                    <w:p w14:paraId="4CC79BBC" w14:textId="77777777" w:rsidR="00D353A7" w:rsidRPr="00284D3E" w:rsidRDefault="00D353A7" w:rsidP="00D353A7">
                      <w:pPr>
                        <w:spacing w:after="0" w:line="240" w:lineRule="auto"/>
                        <w:ind w:left="117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72E234A" w14:textId="5B33BBA6" w:rsidR="00D353A7" w:rsidRDefault="00D353A7" w:rsidP="00D353A7">
      <w:pPr>
        <w:spacing w:after="0"/>
        <w:rPr>
          <w:sz w:val="32"/>
          <w:szCs w:val="32"/>
        </w:rPr>
      </w:pPr>
    </w:p>
    <w:p w14:paraId="4198761C" w14:textId="77777777" w:rsidR="00E10057" w:rsidRDefault="00E10057" w:rsidP="009B0EAC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ction:</w:t>
      </w:r>
    </w:p>
    <w:p w14:paraId="7E2D94CA" w14:textId="14549FBE" w:rsidR="00E0753D" w:rsidRDefault="0076734F" w:rsidP="001F3092">
      <w:pPr>
        <w:spacing w:after="0"/>
        <w:rPr>
          <w:b/>
          <w:sz w:val="32"/>
          <w:szCs w:val="32"/>
        </w:rPr>
      </w:pPr>
      <w:r w:rsidRPr="0076734F">
        <w:rPr>
          <w:sz w:val="24"/>
          <w:szCs w:val="24"/>
          <w:lang w:val="en-PK"/>
        </w:rPr>
        <w:t xml:space="preserve">The Pakistan EPA National Environmental Health Policy (NEHP) is a plan to protect and improve Pakistani people's health by </w:t>
      </w:r>
      <w:r w:rsidR="00E0753D">
        <w:rPr>
          <w:sz w:val="24"/>
          <w:szCs w:val="24"/>
        </w:rPr>
        <w:t>reducing</w:t>
      </w:r>
      <w:r w:rsidRPr="0076734F">
        <w:rPr>
          <w:sz w:val="24"/>
          <w:szCs w:val="24"/>
          <w:lang w:val="en-PK"/>
        </w:rPr>
        <w:t xml:space="preserve"> the risks</w:t>
      </w:r>
      <w:r w:rsidR="00E0753D">
        <w:rPr>
          <w:sz w:val="24"/>
          <w:szCs w:val="24"/>
        </w:rPr>
        <w:t xml:space="preserve"> from environmental</w:t>
      </w:r>
      <w:r w:rsidRPr="0076734F">
        <w:rPr>
          <w:sz w:val="24"/>
          <w:szCs w:val="24"/>
          <w:lang w:val="en-PK"/>
        </w:rPr>
        <w:t xml:space="preserve"> hazards. It addresses </w:t>
      </w:r>
      <w:bookmarkEnd w:id="0"/>
      <w:bookmarkEnd w:id="1"/>
    </w:p>
    <w:p w14:paraId="5384E43E" w14:textId="77777777" w:rsidR="00832E77" w:rsidRDefault="001B3781" w:rsidP="00832E77">
      <w:pPr>
        <w:pStyle w:val="Default"/>
      </w:pPr>
      <w:r>
        <w:rPr>
          <w:b/>
          <w:sz w:val="32"/>
          <w:szCs w:val="32"/>
        </w:rPr>
        <w:lastRenderedPageBreak/>
        <w:t>Lab</w:t>
      </w:r>
      <w:r w:rsidR="00532615" w:rsidRPr="00532615">
        <w:rPr>
          <w:b/>
          <w:sz w:val="32"/>
          <w:szCs w:val="32"/>
        </w:rPr>
        <w:t xml:space="preserve"> Task#</w:t>
      </w:r>
      <w:r w:rsidR="00F80D68">
        <w:rPr>
          <w:b/>
          <w:sz w:val="32"/>
          <w:szCs w:val="32"/>
        </w:rPr>
        <w:t xml:space="preserve"> </w:t>
      </w:r>
      <w:r w:rsidR="000E3BD7">
        <w:rPr>
          <w:b/>
          <w:sz w:val="32"/>
          <w:szCs w:val="32"/>
        </w:rPr>
        <w:t>1</w:t>
      </w:r>
      <w:r w:rsidR="00532615" w:rsidRPr="00532615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</w:p>
    <w:p w14:paraId="2C3512D0" w14:textId="77777777" w:rsidR="00832E77" w:rsidRPr="00832E77" w:rsidRDefault="00832E77" w:rsidP="00832E77">
      <w:pPr>
        <w:pStyle w:val="Default"/>
        <w:rPr>
          <w:sz w:val="28"/>
          <w:szCs w:val="28"/>
        </w:rPr>
      </w:pPr>
      <w:r w:rsidRPr="00832E77">
        <w:rPr>
          <w:color w:val="252525"/>
          <w:sz w:val="28"/>
          <w:szCs w:val="28"/>
        </w:rPr>
        <w:t xml:space="preserve">Take 10 integer inputs from user and store them in an array and print them on screen. </w:t>
      </w:r>
    </w:p>
    <w:p w14:paraId="5B218AE4" w14:textId="0B1F8BCF" w:rsidR="001B3781" w:rsidRDefault="001B3781" w:rsidP="001B3781">
      <w:pPr>
        <w:spacing w:before="30" w:after="30" w:line="360" w:lineRule="auto"/>
        <w:ind w:right="47"/>
        <w:jc w:val="both"/>
        <w:rPr>
          <w:sz w:val="28"/>
          <w:szCs w:val="28"/>
        </w:rPr>
      </w:pPr>
    </w:p>
    <w:p w14:paraId="6829102A" w14:textId="675D0703" w:rsidR="004929D1" w:rsidRDefault="004929D1" w:rsidP="001B3781">
      <w:pPr>
        <w:spacing w:before="30" w:after="30" w:line="360" w:lineRule="auto"/>
        <w:ind w:right="47"/>
        <w:jc w:val="both"/>
        <w:rPr>
          <w:sz w:val="28"/>
          <w:szCs w:val="28"/>
          <w:u w:val="single"/>
        </w:rPr>
      </w:pPr>
      <w:r w:rsidRPr="004929D1">
        <w:rPr>
          <w:sz w:val="28"/>
          <w:szCs w:val="28"/>
          <w:u w:val="single"/>
        </w:rPr>
        <w:t>Code:</w:t>
      </w:r>
    </w:p>
    <w:p w14:paraId="28C14E06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>#include&lt;iostream&gt;</w:t>
      </w:r>
    </w:p>
    <w:p w14:paraId="1ADB1379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>using namespace std;</w:t>
      </w:r>
    </w:p>
    <w:p w14:paraId="6186D3E2" w14:textId="77777777" w:rsidR="00832E77" w:rsidRPr="00832E77" w:rsidRDefault="00832E77" w:rsidP="00832E77">
      <w:pPr>
        <w:rPr>
          <w:sz w:val="24"/>
          <w:szCs w:val="24"/>
        </w:rPr>
      </w:pPr>
    </w:p>
    <w:p w14:paraId="0C7B7785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>int main (){</w:t>
      </w:r>
    </w:p>
    <w:p w14:paraId="77A4EACD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>int c=5,r=5;</w:t>
      </w:r>
    </w:p>
    <w:p w14:paraId="0CD0B13D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>char arr[r];</w:t>
      </w:r>
    </w:p>
    <w:p w14:paraId="3D2C20E4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>//upper triangle</w:t>
      </w:r>
    </w:p>
    <w:p w14:paraId="60F6995A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>for (int i=0;i&lt;=r/2;i++){</w:t>
      </w:r>
    </w:p>
    <w:p w14:paraId="6F65F952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ab/>
        <w:t>arr[i]=' ';</w:t>
      </w:r>
    </w:p>
    <w:p w14:paraId="361AA0A5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>}</w:t>
      </w:r>
    </w:p>
    <w:p w14:paraId="3691BC79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ab/>
        <w:t>for(int j=0;j&lt;=c/2;j++){</w:t>
      </w:r>
    </w:p>
    <w:p w14:paraId="0FF84254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ab/>
      </w:r>
      <w:r w:rsidRPr="00832E77">
        <w:rPr>
          <w:sz w:val="24"/>
          <w:szCs w:val="24"/>
        </w:rPr>
        <w:tab/>
        <w:t>arr[c/2-j]='*',arr[c/2+j]='*';</w:t>
      </w:r>
    </w:p>
    <w:p w14:paraId="42155839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ab/>
      </w:r>
      <w:r w:rsidRPr="00832E77">
        <w:rPr>
          <w:sz w:val="24"/>
          <w:szCs w:val="24"/>
        </w:rPr>
        <w:tab/>
      </w:r>
      <w:r w:rsidRPr="00832E77">
        <w:rPr>
          <w:sz w:val="24"/>
          <w:szCs w:val="24"/>
        </w:rPr>
        <w:tab/>
        <w:t>cout &lt;&lt; arr &lt;&lt; endl;</w:t>
      </w:r>
    </w:p>
    <w:p w14:paraId="47E65607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ab/>
        <w:t>}</w:t>
      </w:r>
    </w:p>
    <w:p w14:paraId="6A7F23C8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>//lower triangle</w:t>
      </w:r>
    </w:p>
    <w:p w14:paraId="2A8C964F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>for (int i=r/2+1;i&lt;r;i++){</w:t>
      </w:r>
    </w:p>
    <w:p w14:paraId="6E6F28B1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ab/>
        <w:t>arr[i]='*';</w:t>
      </w:r>
    </w:p>
    <w:p w14:paraId="3978FFE5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>}</w:t>
      </w:r>
      <w:r w:rsidRPr="00832E77">
        <w:rPr>
          <w:sz w:val="24"/>
          <w:szCs w:val="24"/>
        </w:rPr>
        <w:tab/>
      </w:r>
    </w:p>
    <w:p w14:paraId="71FDB5C0" w14:textId="77777777" w:rsidR="00832E77" w:rsidRPr="00832E77" w:rsidRDefault="00832E77" w:rsidP="00832E77">
      <w:pPr>
        <w:rPr>
          <w:sz w:val="24"/>
          <w:szCs w:val="24"/>
        </w:rPr>
      </w:pPr>
    </w:p>
    <w:p w14:paraId="2D32847B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ab/>
        <w:t>for(int j=c/2+1;j&lt;c;j++){</w:t>
      </w:r>
    </w:p>
    <w:p w14:paraId="061134BC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ab/>
      </w:r>
      <w:r w:rsidRPr="00832E77">
        <w:rPr>
          <w:sz w:val="24"/>
          <w:szCs w:val="24"/>
        </w:rPr>
        <w:tab/>
        <w:t xml:space="preserve">                                                           </w:t>
      </w:r>
    </w:p>
    <w:p w14:paraId="5D20BFCD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ab/>
      </w:r>
    </w:p>
    <w:p w14:paraId="4C6AFB75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ab/>
      </w:r>
      <w:r w:rsidRPr="00832E77">
        <w:rPr>
          <w:sz w:val="24"/>
          <w:szCs w:val="24"/>
        </w:rPr>
        <w:tab/>
        <w:t xml:space="preserve"> arr[j-4]=' ',arr[j-3]=' '; </w:t>
      </w:r>
    </w:p>
    <w:p w14:paraId="3F3D8521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lastRenderedPageBreak/>
        <w:tab/>
        <w:t xml:space="preserve">    arr[7-j]=' ',arr[9-j] = ' ';</w:t>
      </w:r>
    </w:p>
    <w:p w14:paraId="362923B9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ab/>
        <w:t xml:space="preserve">   </w:t>
      </w:r>
      <w:r w:rsidRPr="00832E77">
        <w:rPr>
          <w:sz w:val="24"/>
          <w:szCs w:val="24"/>
        </w:rPr>
        <w:tab/>
      </w:r>
      <w:r w:rsidRPr="00832E77">
        <w:rPr>
          <w:sz w:val="24"/>
          <w:szCs w:val="24"/>
        </w:rPr>
        <w:tab/>
        <w:t>cout &lt;&lt; arr &lt;&lt; endl;</w:t>
      </w:r>
    </w:p>
    <w:p w14:paraId="634C36CA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ab/>
        <w:t>}</w:t>
      </w:r>
      <w:r w:rsidRPr="00832E77">
        <w:rPr>
          <w:sz w:val="24"/>
          <w:szCs w:val="24"/>
        </w:rPr>
        <w:tab/>
      </w:r>
      <w:r w:rsidRPr="00832E77">
        <w:rPr>
          <w:sz w:val="24"/>
          <w:szCs w:val="24"/>
        </w:rPr>
        <w:tab/>
      </w:r>
    </w:p>
    <w:p w14:paraId="7DDEC144" w14:textId="77777777" w:rsidR="00832E77" w:rsidRP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ab/>
      </w:r>
    </w:p>
    <w:p w14:paraId="65A93E65" w14:textId="77777777" w:rsidR="00832E77" w:rsidRDefault="00832E77" w:rsidP="00832E77">
      <w:pPr>
        <w:rPr>
          <w:sz w:val="24"/>
          <w:szCs w:val="24"/>
        </w:rPr>
      </w:pPr>
      <w:r w:rsidRPr="00832E77">
        <w:rPr>
          <w:sz w:val="24"/>
          <w:szCs w:val="24"/>
        </w:rPr>
        <w:t>}</w:t>
      </w:r>
    </w:p>
    <w:p w14:paraId="03050E90" w14:textId="77777777" w:rsidR="00FE0778" w:rsidRDefault="00FE0778" w:rsidP="00832E77">
      <w:pPr>
        <w:rPr>
          <w:sz w:val="24"/>
          <w:szCs w:val="24"/>
        </w:rPr>
      </w:pPr>
    </w:p>
    <w:p w14:paraId="1A62A31C" w14:textId="642B171B" w:rsidR="00FE0778" w:rsidRPr="00FE0778" w:rsidRDefault="00FE0778" w:rsidP="00832E77">
      <w:pPr>
        <w:rPr>
          <w:sz w:val="28"/>
          <w:szCs w:val="28"/>
          <w:u w:val="single"/>
        </w:rPr>
      </w:pPr>
      <w:r w:rsidRPr="00FE0778">
        <w:rPr>
          <w:sz w:val="28"/>
          <w:szCs w:val="28"/>
          <w:u w:val="single"/>
        </w:rPr>
        <w:t>Result:</w:t>
      </w:r>
    </w:p>
    <w:p w14:paraId="00EDE6E6" w14:textId="77627ABE" w:rsidR="004929D1" w:rsidRDefault="00FE0778" w:rsidP="001B3781">
      <w:pPr>
        <w:spacing w:before="30" w:after="30" w:line="360" w:lineRule="auto"/>
        <w:ind w:right="47"/>
        <w:jc w:val="both"/>
        <w:rPr>
          <w:b/>
          <w:sz w:val="32"/>
          <w:szCs w:val="32"/>
        </w:rPr>
      </w:pPr>
      <w:r w:rsidRPr="00FE0778">
        <w:rPr>
          <w:b/>
          <w:sz w:val="32"/>
          <w:szCs w:val="32"/>
        </w:rPr>
        <w:drawing>
          <wp:inline distT="0" distB="0" distL="0" distR="0" wp14:anchorId="180BCBAE" wp14:editId="1791810B">
            <wp:extent cx="2286198" cy="19889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CED7" w14:textId="77777777" w:rsidR="00FE0778" w:rsidRDefault="00FE0778" w:rsidP="00832E77">
      <w:pPr>
        <w:pStyle w:val="Default"/>
        <w:rPr>
          <w:b/>
          <w:sz w:val="32"/>
          <w:szCs w:val="32"/>
        </w:rPr>
      </w:pPr>
    </w:p>
    <w:p w14:paraId="690D58D9" w14:textId="44104AA1" w:rsidR="00832E77" w:rsidRDefault="001B3781" w:rsidP="00832E77">
      <w:pPr>
        <w:pStyle w:val="Default"/>
      </w:pPr>
      <w:r>
        <w:rPr>
          <w:b/>
          <w:sz w:val="32"/>
          <w:szCs w:val="32"/>
        </w:rPr>
        <w:t>Lab</w:t>
      </w:r>
      <w:r w:rsidR="005F62C1" w:rsidRPr="006D2C91">
        <w:rPr>
          <w:b/>
          <w:sz w:val="32"/>
          <w:szCs w:val="32"/>
        </w:rPr>
        <w:t xml:space="preserve"> Task</w:t>
      </w:r>
      <w:r w:rsidR="00A84AB7" w:rsidRPr="006D2C91">
        <w:rPr>
          <w:b/>
          <w:sz w:val="32"/>
          <w:szCs w:val="32"/>
        </w:rPr>
        <w:t># 2</w:t>
      </w:r>
      <w:r w:rsidR="000148A6" w:rsidRPr="006D2C91">
        <w:rPr>
          <w:b/>
          <w:sz w:val="32"/>
          <w:szCs w:val="32"/>
        </w:rPr>
        <w:t>:</w:t>
      </w:r>
      <w:r w:rsidR="00817DC9">
        <w:rPr>
          <w:b/>
          <w:sz w:val="32"/>
          <w:szCs w:val="32"/>
        </w:rPr>
        <w:t xml:space="preserve"> </w:t>
      </w:r>
    </w:p>
    <w:p w14:paraId="401668E1" w14:textId="49121758" w:rsidR="00832E77" w:rsidRPr="00832E77" w:rsidRDefault="00832E77" w:rsidP="00832E77">
      <w:pPr>
        <w:pStyle w:val="Default"/>
        <w:rPr>
          <w:sz w:val="28"/>
          <w:szCs w:val="28"/>
        </w:rPr>
      </w:pPr>
      <w:r w:rsidRPr="00832E77">
        <w:rPr>
          <w:sz w:val="28"/>
          <w:szCs w:val="28"/>
        </w:rPr>
        <w:t>Write a program to find the sum and product of all elements of an array with 5 integer elements</w:t>
      </w:r>
      <w:r>
        <w:rPr>
          <w:sz w:val="28"/>
          <w:szCs w:val="28"/>
          <w:lang w:val="en-US"/>
        </w:rPr>
        <w:t>.</w:t>
      </w:r>
      <w:r w:rsidRPr="00832E77">
        <w:rPr>
          <w:sz w:val="28"/>
          <w:szCs w:val="28"/>
        </w:rPr>
        <w:t xml:space="preserve"> </w:t>
      </w:r>
    </w:p>
    <w:p w14:paraId="5DF81A82" w14:textId="77777777" w:rsidR="00FE0778" w:rsidRDefault="00FE0778" w:rsidP="001B3781">
      <w:pPr>
        <w:spacing w:before="30" w:after="30" w:line="360" w:lineRule="auto"/>
        <w:ind w:right="47"/>
        <w:jc w:val="both"/>
        <w:rPr>
          <w:sz w:val="28"/>
          <w:szCs w:val="28"/>
        </w:rPr>
      </w:pPr>
    </w:p>
    <w:p w14:paraId="5C54BF32" w14:textId="200AEB78" w:rsidR="001B3781" w:rsidRPr="001B3781" w:rsidRDefault="001B3781" w:rsidP="001B3781">
      <w:pPr>
        <w:spacing w:before="30" w:after="30" w:line="360" w:lineRule="auto"/>
        <w:ind w:right="47"/>
        <w:jc w:val="both"/>
        <w:rPr>
          <w:sz w:val="28"/>
          <w:szCs w:val="28"/>
          <w:u w:val="single"/>
        </w:rPr>
      </w:pPr>
      <w:r w:rsidRPr="001B3781">
        <w:rPr>
          <w:sz w:val="28"/>
          <w:szCs w:val="28"/>
          <w:u w:val="single"/>
        </w:rPr>
        <w:t>Code:</w:t>
      </w:r>
    </w:p>
    <w:p w14:paraId="3A5AD16D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PK"/>
        </w:rPr>
      </w:pPr>
    </w:p>
    <w:p w14:paraId="49210B0E" w14:textId="77777777" w:rsidR="005A394E" w:rsidRPr="005A394E" w:rsidRDefault="005A394E" w:rsidP="005A394E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000000"/>
          <w:sz w:val="28"/>
          <w:szCs w:val="28"/>
          <w:lang w:val="en-PK"/>
        </w:rPr>
      </w:pPr>
      <w:r w:rsidRPr="005A394E">
        <w:rPr>
          <w:rFonts w:ascii="Times New Roman" w:hAnsi="Times New Roman" w:cs="Times New Roman"/>
          <w:color w:val="000000"/>
          <w:sz w:val="28"/>
          <w:szCs w:val="28"/>
          <w:lang w:val="en-PK"/>
        </w:rPr>
        <w:t xml:space="preserve">#include &lt;iostream&gt; </w:t>
      </w:r>
    </w:p>
    <w:p w14:paraId="13B1E45E" w14:textId="712D866A" w:rsidR="005A394E" w:rsidRPr="005A394E" w:rsidRDefault="005A394E" w:rsidP="005A394E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000000"/>
          <w:sz w:val="28"/>
          <w:szCs w:val="28"/>
          <w:lang w:val="en-PK"/>
        </w:rPr>
      </w:pPr>
      <w:r w:rsidRPr="005A394E">
        <w:rPr>
          <w:rFonts w:ascii="Times New Roman" w:hAnsi="Times New Roman" w:cs="Times New Roman"/>
          <w:color w:val="000000"/>
          <w:sz w:val="28"/>
          <w:szCs w:val="28"/>
          <w:lang w:val="en-PK"/>
        </w:rPr>
        <w:t xml:space="preserve">using namespace std; </w:t>
      </w:r>
    </w:p>
    <w:p w14:paraId="2A929A2E" w14:textId="0C6B62C1" w:rsidR="005A394E" w:rsidRPr="005A394E" w:rsidRDefault="005A394E" w:rsidP="005A394E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000000"/>
          <w:sz w:val="28"/>
          <w:szCs w:val="28"/>
          <w:lang w:val="en-PK"/>
        </w:rPr>
      </w:pPr>
      <w:r w:rsidRPr="005A394E">
        <w:rPr>
          <w:rFonts w:ascii="Times New Roman" w:hAnsi="Times New Roman" w:cs="Times New Roman"/>
          <w:color w:val="000000"/>
          <w:sz w:val="28"/>
          <w:szCs w:val="28"/>
          <w:lang w:val="en-PK"/>
        </w:rPr>
        <w:t xml:space="preserve">int main(){ </w:t>
      </w:r>
    </w:p>
    <w:p w14:paraId="55319ABF" w14:textId="1381E246" w:rsidR="005A394E" w:rsidRPr="005A394E" w:rsidRDefault="005A394E" w:rsidP="005A394E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000000"/>
          <w:sz w:val="28"/>
          <w:szCs w:val="28"/>
          <w:lang w:val="en-PK"/>
        </w:rPr>
      </w:pPr>
      <w:r w:rsidRPr="005A394E">
        <w:rPr>
          <w:rFonts w:ascii="Times New Roman" w:hAnsi="Times New Roman" w:cs="Times New Roman"/>
          <w:color w:val="000000"/>
          <w:sz w:val="28"/>
          <w:szCs w:val="28"/>
          <w:lang w:val="en-PK"/>
        </w:rPr>
        <w:t xml:space="preserve">int product, sum; </w:t>
      </w:r>
    </w:p>
    <w:p w14:paraId="6B0A6887" w14:textId="42CC0D21" w:rsidR="005A394E" w:rsidRPr="005A394E" w:rsidRDefault="005A394E" w:rsidP="005A394E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000000"/>
          <w:sz w:val="28"/>
          <w:szCs w:val="28"/>
          <w:lang w:val="en-PK"/>
        </w:rPr>
      </w:pPr>
      <w:r w:rsidRPr="005A394E">
        <w:rPr>
          <w:rFonts w:ascii="Times New Roman" w:hAnsi="Times New Roman" w:cs="Times New Roman"/>
          <w:color w:val="000000"/>
          <w:sz w:val="28"/>
          <w:szCs w:val="28"/>
          <w:lang w:val="en-PK"/>
        </w:rPr>
        <w:t xml:space="preserve">cout&lt;&lt;"Enter the 5 elements of the array"; </w:t>
      </w:r>
    </w:p>
    <w:p w14:paraId="0958E667" w14:textId="54271985" w:rsidR="005A394E" w:rsidRPr="005A394E" w:rsidRDefault="005A394E" w:rsidP="005A394E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000000"/>
          <w:sz w:val="28"/>
          <w:szCs w:val="28"/>
          <w:lang w:val="en-PK"/>
        </w:rPr>
      </w:pPr>
      <w:r w:rsidRPr="005A394E">
        <w:rPr>
          <w:rFonts w:ascii="Times New Roman" w:hAnsi="Times New Roman" w:cs="Times New Roman"/>
          <w:color w:val="000000"/>
          <w:sz w:val="28"/>
          <w:szCs w:val="28"/>
          <w:lang w:val="en-PK"/>
        </w:rPr>
        <w:t xml:space="preserve">int ele[5]; </w:t>
      </w:r>
    </w:p>
    <w:p w14:paraId="328BAB80" w14:textId="4B802B4A" w:rsidR="005A394E" w:rsidRPr="005A394E" w:rsidRDefault="005A394E" w:rsidP="005A394E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000000"/>
          <w:sz w:val="28"/>
          <w:szCs w:val="28"/>
          <w:lang w:val="en-PK"/>
        </w:rPr>
      </w:pPr>
      <w:r w:rsidRPr="005A394E">
        <w:rPr>
          <w:rFonts w:ascii="Times New Roman" w:hAnsi="Times New Roman" w:cs="Times New Roman"/>
          <w:color w:val="000000"/>
          <w:sz w:val="28"/>
          <w:szCs w:val="28"/>
          <w:lang w:val="en-PK"/>
        </w:rPr>
        <w:t xml:space="preserve">for(int i=0; i&lt;5; i++){ </w:t>
      </w:r>
    </w:p>
    <w:p w14:paraId="1728B98D" w14:textId="40B74BFC" w:rsidR="005A394E" w:rsidRPr="005A394E" w:rsidRDefault="005A394E" w:rsidP="005A394E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000000"/>
          <w:sz w:val="28"/>
          <w:szCs w:val="28"/>
          <w:lang w:val="en-PK"/>
        </w:rPr>
      </w:pPr>
      <w:r w:rsidRPr="005A394E">
        <w:rPr>
          <w:rFonts w:ascii="Times New Roman" w:hAnsi="Times New Roman" w:cs="Times New Roman"/>
          <w:color w:val="000000"/>
          <w:sz w:val="28"/>
          <w:szCs w:val="28"/>
          <w:lang w:val="en-PK"/>
        </w:rPr>
        <w:t xml:space="preserve">cin&gt;&gt;ele[i];  </w:t>
      </w:r>
    </w:p>
    <w:p w14:paraId="1063097A" w14:textId="1B387079" w:rsidR="005A394E" w:rsidRPr="005A394E" w:rsidRDefault="005A394E" w:rsidP="005A394E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000000"/>
          <w:sz w:val="28"/>
          <w:szCs w:val="28"/>
          <w:lang w:val="en-PK"/>
        </w:rPr>
      </w:pPr>
      <w:r w:rsidRPr="005A394E">
        <w:rPr>
          <w:rFonts w:ascii="Times New Roman" w:hAnsi="Times New Roman" w:cs="Times New Roman"/>
          <w:color w:val="000000"/>
          <w:sz w:val="28"/>
          <w:szCs w:val="28"/>
          <w:lang w:val="en-PK"/>
        </w:rPr>
        <w:t xml:space="preserve">} </w:t>
      </w:r>
    </w:p>
    <w:p w14:paraId="426F4A16" w14:textId="32079627" w:rsidR="005A394E" w:rsidRPr="005A394E" w:rsidRDefault="005A394E" w:rsidP="005A394E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000000"/>
          <w:sz w:val="28"/>
          <w:szCs w:val="28"/>
          <w:lang w:val="en-PK"/>
        </w:rPr>
      </w:pPr>
      <w:r w:rsidRPr="005A394E">
        <w:rPr>
          <w:rFonts w:ascii="Times New Roman" w:hAnsi="Times New Roman" w:cs="Times New Roman"/>
          <w:color w:val="000000"/>
          <w:sz w:val="28"/>
          <w:szCs w:val="28"/>
          <w:lang w:val="en-PK"/>
        </w:rPr>
        <w:lastRenderedPageBreak/>
        <w:t xml:space="preserve">sum=ele[0]+ele[1]+ele[2]+ele[3]+ele[4]; </w:t>
      </w:r>
    </w:p>
    <w:p w14:paraId="427A13BF" w14:textId="68181B06" w:rsidR="005A394E" w:rsidRPr="005A394E" w:rsidRDefault="005A394E" w:rsidP="005A394E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000000"/>
          <w:sz w:val="28"/>
          <w:szCs w:val="28"/>
          <w:lang w:val="en-PK"/>
        </w:rPr>
      </w:pPr>
      <w:r w:rsidRPr="005A394E">
        <w:rPr>
          <w:rFonts w:ascii="Times New Roman" w:hAnsi="Times New Roman" w:cs="Times New Roman"/>
          <w:color w:val="000000"/>
          <w:sz w:val="28"/>
          <w:szCs w:val="28"/>
          <w:lang w:val="en-PK"/>
        </w:rPr>
        <w:t xml:space="preserve">cout&lt;&lt;"The sum of the elements in the array is"&lt;&lt;sum&lt;&lt;endl; </w:t>
      </w:r>
    </w:p>
    <w:p w14:paraId="6054537C" w14:textId="7FD1B29B" w:rsidR="005A394E" w:rsidRPr="005A394E" w:rsidRDefault="005A394E" w:rsidP="005A394E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000000"/>
          <w:sz w:val="28"/>
          <w:szCs w:val="28"/>
          <w:lang w:val="en-PK"/>
        </w:rPr>
      </w:pPr>
      <w:r w:rsidRPr="005A394E">
        <w:rPr>
          <w:rFonts w:ascii="Times New Roman" w:hAnsi="Times New Roman" w:cs="Times New Roman"/>
          <w:color w:val="000000"/>
          <w:sz w:val="28"/>
          <w:szCs w:val="28"/>
          <w:lang w:val="en-PK"/>
        </w:rPr>
        <w:t xml:space="preserve">product=ele[0]*ele[1]*ele[2]*ele[3]*ele[4]; </w:t>
      </w:r>
    </w:p>
    <w:p w14:paraId="1E13B8BB" w14:textId="2ABDE70F" w:rsidR="005A394E" w:rsidRPr="005A394E" w:rsidRDefault="005A394E" w:rsidP="005A394E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000000"/>
          <w:sz w:val="28"/>
          <w:szCs w:val="28"/>
          <w:lang w:val="en-PK"/>
        </w:rPr>
      </w:pPr>
      <w:r w:rsidRPr="005A394E">
        <w:rPr>
          <w:rFonts w:ascii="Times New Roman" w:hAnsi="Times New Roman" w:cs="Times New Roman"/>
          <w:color w:val="000000"/>
          <w:sz w:val="28"/>
          <w:szCs w:val="28"/>
          <w:lang w:val="en-PK"/>
        </w:rPr>
        <w:t xml:space="preserve">cout&lt;&lt;"The product of the elements in the array is"&lt;&lt;product; </w:t>
      </w:r>
    </w:p>
    <w:p w14:paraId="75A29AFF" w14:textId="525602F0" w:rsid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PK"/>
        </w:rPr>
      </w:pPr>
      <w:r w:rsidRPr="005A394E">
        <w:rPr>
          <w:rFonts w:ascii="Times New Roman" w:hAnsi="Times New Roman" w:cs="Times New Roman"/>
          <w:color w:val="000000"/>
          <w:sz w:val="28"/>
          <w:szCs w:val="28"/>
          <w:lang w:val="en-PK"/>
        </w:rPr>
        <w:t xml:space="preserve">} </w:t>
      </w:r>
    </w:p>
    <w:p w14:paraId="381AEA5B" w14:textId="77777777" w:rsidR="005A394E" w:rsidRDefault="005A394E" w:rsidP="001B3781">
      <w:pPr>
        <w:spacing w:before="30" w:after="30" w:line="360" w:lineRule="auto"/>
        <w:ind w:right="47"/>
        <w:jc w:val="both"/>
        <w:rPr>
          <w:rFonts w:ascii="Times New Roman" w:hAnsi="Times New Roman" w:cs="Times New Roman"/>
          <w:color w:val="000000"/>
          <w:sz w:val="28"/>
          <w:szCs w:val="28"/>
          <w:lang w:val="en-PK"/>
        </w:rPr>
      </w:pPr>
    </w:p>
    <w:p w14:paraId="34FEA3EA" w14:textId="7D291558" w:rsidR="00FE0778" w:rsidRDefault="001B3781" w:rsidP="00FE0778">
      <w:pPr>
        <w:tabs>
          <w:tab w:val="left" w:pos="2520"/>
        </w:tabs>
        <w:spacing w:before="30" w:after="30" w:line="360" w:lineRule="auto"/>
        <w:ind w:right="47"/>
        <w:jc w:val="both"/>
        <w:rPr>
          <w:sz w:val="28"/>
          <w:szCs w:val="28"/>
          <w:u w:val="single"/>
        </w:rPr>
      </w:pPr>
      <w:r w:rsidRPr="005B4375">
        <w:rPr>
          <w:sz w:val="28"/>
          <w:szCs w:val="28"/>
          <w:u w:val="single"/>
        </w:rPr>
        <w:t>Result:</w:t>
      </w:r>
      <w:r w:rsidR="00FE0778">
        <w:rPr>
          <w:sz w:val="28"/>
          <w:szCs w:val="28"/>
          <w:u w:val="single"/>
        </w:rPr>
        <w:t xml:space="preserve"> </w:t>
      </w:r>
    </w:p>
    <w:p w14:paraId="1B1D5ADF" w14:textId="10A10CA2" w:rsidR="00FE0778" w:rsidRPr="005B4375" w:rsidRDefault="00FE0778" w:rsidP="00FE0778">
      <w:pPr>
        <w:tabs>
          <w:tab w:val="left" w:pos="2520"/>
        </w:tabs>
        <w:spacing w:before="30" w:after="30" w:line="360" w:lineRule="auto"/>
        <w:ind w:right="47"/>
        <w:jc w:val="both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D6E647E" wp14:editId="5F11EDBE">
            <wp:extent cx="3228975" cy="695325"/>
            <wp:effectExtent l="0" t="0" r="9525" b="9525"/>
            <wp:docPr id="21014037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03765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1710" w14:textId="77777777" w:rsidR="001B3781" w:rsidRDefault="001B3781" w:rsidP="00817DC9">
      <w:pPr>
        <w:pStyle w:val="Default"/>
        <w:rPr>
          <w:lang w:val="en-US"/>
        </w:rPr>
      </w:pPr>
    </w:p>
    <w:p w14:paraId="58198301" w14:textId="34C2288E" w:rsidR="007910A6" w:rsidRDefault="001B3781" w:rsidP="007910A6">
      <w:pPr>
        <w:pStyle w:val="Default"/>
        <w:rPr>
          <w:lang w:val="en-US"/>
        </w:rPr>
      </w:pPr>
      <w:r>
        <w:rPr>
          <w:lang w:val="en-US"/>
        </w:rPr>
        <w:t xml:space="preserve"> </w:t>
      </w:r>
      <w:bookmarkStart w:id="2" w:name="_Hlk148598581"/>
    </w:p>
    <w:p w14:paraId="2693691D" w14:textId="418A4A1B" w:rsidR="005A394E" w:rsidRDefault="001B3781" w:rsidP="005A394E">
      <w:pPr>
        <w:pStyle w:val="Default"/>
      </w:pPr>
      <w:r>
        <w:rPr>
          <w:b/>
          <w:sz w:val="32"/>
          <w:szCs w:val="32"/>
        </w:rPr>
        <w:t>Lab</w:t>
      </w:r>
      <w:r w:rsidR="006E5FFC" w:rsidRPr="006E649E">
        <w:rPr>
          <w:b/>
          <w:sz w:val="32"/>
          <w:szCs w:val="32"/>
        </w:rPr>
        <w:t xml:space="preserve"> Task# 3:</w:t>
      </w:r>
    </w:p>
    <w:p w14:paraId="00344C84" w14:textId="77777777" w:rsidR="005A394E" w:rsidRPr="005A394E" w:rsidRDefault="005A394E" w:rsidP="005A394E">
      <w:pPr>
        <w:pStyle w:val="Default"/>
        <w:rPr>
          <w:color w:val="252525"/>
          <w:sz w:val="28"/>
          <w:szCs w:val="28"/>
        </w:rPr>
      </w:pPr>
      <w:r w:rsidRPr="005A394E">
        <w:rPr>
          <w:color w:val="252525"/>
          <w:sz w:val="28"/>
          <w:szCs w:val="28"/>
        </w:rPr>
        <w:t xml:space="preserve">Print diamond pattern using a single array. </w:t>
      </w:r>
    </w:p>
    <w:p w14:paraId="3C8884AF" w14:textId="7168024C" w:rsidR="001B3781" w:rsidRPr="007910A6" w:rsidRDefault="001B3781" w:rsidP="007910A6">
      <w:pPr>
        <w:pStyle w:val="Default"/>
        <w:rPr>
          <w:lang w:val="en-US"/>
        </w:rPr>
      </w:pPr>
      <w:r w:rsidRPr="001B3781">
        <w:rPr>
          <w:sz w:val="28"/>
          <w:szCs w:val="28"/>
        </w:rPr>
        <w:t xml:space="preserve"> </w:t>
      </w:r>
    </w:p>
    <w:p w14:paraId="12CE87C1" w14:textId="5C570DEE" w:rsidR="00817DC9" w:rsidRDefault="00817DC9" w:rsidP="00817DC9">
      <w:pPr>
        <w:pStyle w:val="Default"/>
        <w:rPr>
          <w:b/>
          <w:sz w:val="32"/>
          <w:szCs w:val="32"/>
        </w:rPr>
      </w:pPr>
    </w:p>
    <w:p w14:paraId="7FF81BD1" w14:textId="22DA739B" w:rsidR="007910A6" w:rsidRDefault="007910A6" w:rsidP="00817DC9">
      <w:pPr>
        <w:pStyle w:val="Default"/>
        <w:rPr>
          <w:bCs/>
          <w:sz w:val="32"/>
          <w:szCs w:val="32"/>
          <w:u w:val="single"/>
          <w:lang w:val="en-US"/>
        </w:rPr>
      </w:pPr>
      <w:r w:rsidRPr="007910A6">
        <w:rPr>
          <w:bCs/>
          <w:sz w:val="32"/>
          <w:szCs w:val="32"/>
          <w:u w:val="single"/>
          <w:lang w:val="en-US"/>
        </w:rPr>
        <w:t>Code:</w:t>
      </w:r>
    </w:p>
    <w:bookmarkEnd w:id="2"/>
    <w:p w14:paraId="5F72CDC9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PK"/>
        </w:rPr>
      </w:pPr>
      <w:r w:rsidRPr="005A394E">
        <w:rPr>
          <w:rFonts w:ascii="Calibri" w:hAnsi="Calibri" w:cs="Calibri"/>
          <w:sz w:val="24"/>
          <w:szCs w:val="24"/>
          <w:lang w:val="en-PK"/>
        </w:rPr>
        <w:t>#include&lt;iostream&gt;</w:t>
      </w:r>
    </w:p>
    <w:p w14:paraId="524D8E68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PK"/>
        </w:rPr>
      </w:pPr>
      <w:r w:rsidRPr="005A394E">
        <w:rPr>
          <w:rFonts w:ascii="Calibri" w:hAnsi="Calibri" w:cs="Calibri"/>
          <w:sz w:val="24"/>
          <w:szCs w:val="24"/>
          <w:lang w:val="en-PK"/>
        </w:rPr>
        <w:t>using namespace std;</w:t>
      </w:r>
    </w:p>
    <w:p w14:paraId="045D0553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PK"/>
        </w:rPr>
      </w:pPr>
      <w:r w:rsidRPr="005A394E">
        <w:rPr>
          <w:rFonts w:ascii="Calibri" w:hAnsi="Calibri" w:cs="Calibri"/>
          <w:sz w:val="24"/>
          <w:szCs w:val="24"/>
          <w:lang w:val="en-PK"/>
        </w:rPr>
        <w:t>int main(){</w:t>
      </w:r>
    </w:p>
    <w:p w14:paraId="7FA1F6F3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PK"/>
        </w:rPr>
      </w:pPr>
      <w:r w:rsidRPr="005A394E">
        <w:rPr>
          <w:rFonts w:ascii="Calibri" w:hAnsi="Calibri" w:cs="Calibri"/>
          <w:sz w:val="24"/>
          <w:szCs w:val="24"/>
          <w:lang w:val="en-PK"/>
        </w:rPr>
        <w:t>int n=3;</w:t>
      </w:r>
    </w:p>
    <w:p w14:paraId="038BB228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PK"/>
        </w:rPr>
      </w:pPr>
      <w:r w:rsidRPr="005A394E">
        <w:rPr>
          <w:rFonts w:ascii="Calibri" w:hAnsi="Calibri" w:cs="Calibri"/>
          <w:sz w:val="24"/>
          <w:szCs w:val="24"/>
          <w:lang w:val="en-PK"/>
        </w:rPr>
        <w:t>for(int i=0; i&lt;3; i++){</w:t>
      </w:r>
    </w:p>
    <w:p w14:paraId="213E4EF9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PK"/>
        </w:rPr>
      </w:pPr>
      <w:r w:rsidRPr="005A394E">
        <w:rPr>
          <w:rFonts w:ascii="Calibri" w:hAnsi="Calibri" w:cs="Calibri"/>
          <w:sz w:val="24"/>
          <w:szCs w:val="24"/>
          <w:lang w:val="en-PK"/>
        </w:rPr>
        <w:t>for(int j=0; j&lt;n-i-1; j++){</w:t>
      </w:r>
    </w:p>
    <w:p w14:paraId="6E6860E6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PK"/>
        </w:rPr>
      </w:pPr>
      <w:r w:rsidRPr="005A394E">
        <w:rPr>
          <w:rFonts w:ascii="Calibri" w:hAnsi="Calibri" w:cs="Calibri"/>
          <w:sz w:val="24"/>
          <w:szCs w:val="24"/>
          <w:lang w:val="en-PK"/>
        </w:rPr>
        <w:t>cout&lt;&lt;" ";</w:t>
      </w:r>
    </w:p>
    <w:p w14:paraId="355A4B78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PK"/>
        </w:rPr>
      </w:pPr>
      <w:r w:rsidRPr="005A394E">
        <w:rPr>
          <w:rFonts w:ascii="Calibri" w:hAnsi="Calibri" w:cs="Calibri"/>
          <w:sz w:val="24"/>
          <w:szCs w:val="24"/>
          <w:lang w:val="en-PK"/>
        </w:rPr>
        <w:t>}</w:t>
      </w:r>
    </w:p>
    <w:p w14:paraId="640E146E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PK"/>
        </w:rPr>
      </w:pPr>
      <w:r w:rsidRPr="005A394E">
        <w:rPr>
          <w:rFonts w:ascii="Calibri" w:hAnsi="Calibri" w:cs="Calibri"/>
          <w:sz w:val="24"/>
          <w:szCs w:val="24"/>
          <w:lang w:val="en-PK"/>
        </w:rPr>
        <w:t>for(int j=0; j&lt;2*i+1; j++ ){</w:t>
      </w:r>
    </w:p>
    <w:p w14:paraId="0B32B800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PK"/>
        </w:rPr>
      </w:pPr>
      <w:r w:rsidRPr="005A394E">
        <w:rPr>
          <w:rFonts w:ascii="Calibri" w:hAnsi="Calibri" w:cs="Calibri"/>
          <w:sz w:val="24"/>
          <w:szCs w:val="24"/>
          <w:lang w:val="en-PK"/>
        </w:rPr>
        <w:t>cout&lt;&lt;"*";</w:t>
      </w:r>
    </w:p>
    <w:p w14:paraId="33C98B07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PK"/>
        </w:rPr>
      </w:pPr>
      <w:r w:rsidRPr="005A394E">
        <w:rPr>
          <w:rFonts w:ascii="Calibri" w:hAnsi="Calibri" w:cs="Calibri"/>
          <w:sz w:val="24"/>
          <w:szCs w:val="24"/>
          <w:lang w:val="en-PK"/>
        </w:rPr>
        <w:t>}</w:t>
      </w:r>
    </w:p>
    <w:p w14:paraId="55E759C4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PK"/>
        </w:rPr>
      </w:pPr>
      <w:r w:rsidRPr="005A394E">
        <w:rPr>
          <w:rFonts w:ascii="Calibri" w:hAnsi="Calibri" w:cs="Calibri"/>
          <w:sz w:val="24"/>
          <w:szCs w:val="24"/>
          <w:lang w:val="en-PK"/>
        </w:rPr>
        <w:t>cout&lt;&lt;endl;</w:t>
      </w:r>
    </w:p>
    <w:p w14:paraId="276BA652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PK"/>
        </w:rPr>
      </w:pPr>
      <w:r w:rsidRPr="005A394E">
        <w:rPr>
          <w:rFonts w:ascii="Calibri" w:hAnsi="Calibri" w:cs="Calibri"/>
          <w:sz w:val="24"/>
          <w:szCs w:val="24"/>
          <w:lang w:val="en-PK"/>
        </w:rPr>
        <w:t>}</w:t>
      </w:r>
    </w:p>
    <w:p w14:paraId="67D863C4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PK"/>
        </w:rPr>
      </w:pPr>
      <w:r w:rsidRPr="005A394E">
        <w:rPr>
          <w:rFonts w:ascii="Calibri" w:hAnsi="Calibri" w:cs="Calibri"/>
          <w:sz w:val="24"/>
          <w:szCs w:val="24"/>
          <w:lang w:val="en-PK"/>
        </w:rPr>
        <w:t>for(int i=n-2;i&gt;=0; i--){</w:t>
      </w:r>
    </w:p>
    <w:p w14:paraId="73783715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PK"/>
        </w:rPr>
      </w:pPr>
      <w:r w:rsidRPr="005A394E">
        <w:rPr>
          <w:rFonts w:ascii="Calibri" w:hAnsi="Calibri" w:cs="Calibri"/>
          <w:sz w:val="24"/>
          <w:szCs w:val="24"/>
          <w:lang w:val="en-PK"/>
        </w:rPr>
        <w:t>for(int j=0;j&lt;n-i-1; j++){</w:t>
      </w:r>
    </w:p>
    <w:p w14:paraId="65E61B82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PK"/>
        </w:rPr>
      </w:pPr>
      <w:r w:rsidRPr="005A394E">
        <w:rPr>
          <w:rFonts w:ascii="Calibri" w:hAnsi="Calibri" w:cs="Calibri"/>
          <w:sz w:val="24"/>
          <w:szCs w:val="24"/>
          <w:lang w:val="en-PK"/>
        </w:rPr>
        <w:t>cout&lt;&lt;" ";</w:t>
      </w:r>
    </w:p>
    <w:p w14:paraId="47BA463C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PK"/>
        </w:rPr>
      </w:pPr>
      <w:r w:rsidRPr="005A394E">
        <w:rPr>
          <w:rFonts w:ascii="Calibri" w:hAnsi="Calibri" w:cs="Calibri"/>
          <w:sz w:val="24"/>
          <w:szCs w:val="24"/>
          <w:lang w:val="en-PK"/>
        </w:rPr>
        <w:t>}</w:t>
      </w:r>
    </w:p>
    <w:p w14:paraId="502536E0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PK"/>
        </w:rPr>
      </w:pPr>
      <w:r w:rsidRPr="005A394E">
        <w:rPr>
          <w:rFonts w:ascii="Calibri" w:hAnsi="Calibri" w:cs="Calibri"/>
          <w:sz w:val="24"/>
          <w:szCs w:val="24"/>
          <w:lang w:val="en-PK"/>
        </w:rPr>
        <w:t>for(int j=0; j&lt;2*i+1; j++){</w:t>
      </w:r>
    </w:p>
    <w:p w14:paraId="3EB7095D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PK"/>
        </w:rPr>
      </w:pPr>
      <w:r w:rsidRPr="005A394E">
        <w:rPr>
          <w:rFonts w:ascii="Calibri" w:hAnsi="Calibri" w:cs="Calibri"/>
          <w:sz w:val="24"/>
          <w:szCs w:val="24"/>
          <w:lang w:val="en-PK"/>
        </w:rPr>
        <w:t>cout&lt;&lt;"*";</w:t>
      </w:r>
    </w:p>
    <w:p w14:paraId="0EEF1466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PK"/>
        </w:rPr>
      </w:pPr>
      <w:r w:rsidRPr="005A394E">
        <w:rPr>
          <w:rFonts w:ascii="Calibri" w:hAnsi="Calibri" w:cs="Calibri"/>
          <w:sz w:val="24"/>
          <w:szCs w:val="24"/>
          <w:lang w:val="en-PK"/>
        </w:rPr>
        <w:t>}</w:t>
      </w:r>
    </w:p>
    <w:p w14:paraId="04EE37D8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PK"/>
        </w:rPr>
      </w:pPr>
      <w:r w:rsidRPr="005A394E">
        <w:rPr>
          <w:rFonts w:ascii="Calibri" w:hAnsi="Calibri" w:cs="Calibri"/>
          <w:sz w:val="24"/>
          <w:szCs w:val="24"/>
          <w:lang w:val="en-PK"/>
        </w:rPr>
        <w:t>cout&lt;&lt;endl;</w:t>
      </w:r>
    </w:p>
    <w:p w14:paraId="41E10215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PK"/>
        </w:rPr>
      </w:pPr>
      <w:r w:rsidRPr="005A394E">
        <w:rPr>
          <w:rFonts w:ascii="Calibri" w:hAnsi="Calibri" w:cs="Calibri"/>
          <w:sz w:val="24"/>
          <w:szCs w:val="24"/>
          <w:lang w:val="en-PK"/>
        </w:rPr>
        <w:t>}</w:t>
      </w:r>
    </w:p>
    <w:p w14:paraId="7019A456" w14:textId="77777777" w:rsidR="005A394E" w:rsidRPr="005A394E" w:rsidRDefault="005A394E" w:rsidP="005A39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PK"/>
        </w:rPr>
      </w:pPr>
      <w:r w:rsidRPr="005A394E">
        <w:rPr>
          <w:rFonts w:ascii="Calibri" w:hAnsi="Calibri" w:cs="Calibri"/>
          <w:sz w:val="24"/>
          <w:szCs w:val="24"/>
          <w:lang w:val="en-PK"/>
        </w:rPr>
        <w:lastRenderedPageBreak/>
        <w:t>return 0;</w:t>
      </w:r>
    </w:p>
    <w:p w14:paraId="19A76E31" w14:textId="22C266BD" w:rsidR="00581B0E" w:rsidRPr="005A394E" w:rsidRDefault="005A394E" w:rsidP="005A394E">
      <w:pPr>
        <w:pStyle w:val="Default"/>
        <w:rPr>
          <w:bCs/>
          <w:u w:val="single"/>
          <w:lang w:val="en-US"/>
        </w:rPr>
      </w:pPr>
      <w:r w:rsidRPr="005A394E">
        <w:rPr>
          <w:rFonts w:ascii="Calibri" w:hAnsi="Calibri" w:cs="Calibri"/>
          <w:lang w:val="en-PK"/>
        </w:rPr>
        <w:t>}</w:t>
      </w:r>
    </w:p>
    <w:p w14:paraId="09492D4F" w14:textId="77777777" w:rsidR="00FE0778" w:rsidRDefault="00FE0778" w:rsidP="005B4375">
      <w:pPr>
        <w:pStyle w:val="Default"/>
        <w:rPr>
          <w:bCs/>
          <w:sz w:val="28"/>
          <w:szCs w:val="28"/>
          <w:u w:val="single"/>
          <w:lang w:val="en-US"/>
        </w:rPr>
      </w:pPr>
    </w:p>
    <w:p w14:paraId="41FCA0CE" w14:textId="09B53F47" w:rsidR="00581B0E" w:rsidRDefault="00FE0778" w:rsidP="005B4375">
      <w:pPr>
        <w:pStyle w:val="Default"/>
        <w:rPr>
          <w:bCs/>
          <w:sz w:val="28"/>
          <w:szCs w:val="28"/>
          <w:u w:val="single"/>
          <w:lang w:val="en-US"/>
        </w:rPr>
      </w:pPr>
      <w:r w:rsidRPr="00FE0778">
        <w:rPr>
          <w:bCs/>
          <w:sz w:val="28"/>
          <w:szCs w:val="28"/>
          <w:u w:val="single"/>
          <w:lang w:val="en-US"/>
        </w:rPr>
        <w:t>Result:</w:t>
      </w:r>
    </w:p>
    <w:p w14:paraId="7D3DAEF6" w14:textId="77777777" w:rsidR="00FE0778" w:rsidRDefault="00FE0778" w:rsidP="005B4375">
      <w:pPr>
        <w:pStyle w:val="Default"/>
        <w:rPr>
          <w:bCs/>
          <w:sz w:val="28"/>
          <w:szCs w:val="28"/>
          <w:u w:val="single"/>
          <w:lang w:val="en-US"/>
        </w:rPr>
      </w:pPr>
    </w:p>
    <w:p w14:paraId="2D83A59B" w14:textId="7CB9F2BD" w:rsidR="00FE0778" w:rsidRDefault="00FE0778" w:rsidP="005B4375">
      <w:pPr>
        <w:pStyle w:val="Default"/>
        <w:rPr>
          <w:bCs/>
          <w:sz w:val="28"/>
          <w:szCs w:val="28"/>
          <w:u w:val="single"/>
          <w:lang w:val="en-US"/>
        </w:rPr>
      </w:pPr>
      <w:r w:rsidRPr="00FE0778">
        <w:rPr>
          <w:bCs/>
          <w:sz w:val="28"/>
          <w:szCs w:val="28"/>
          <w:u w:val="single"/>
          <w:lang w:val="en-US"/>
        </w:rPr>
        <w:drawing>
          <wp:inline distT="0" distB="0" distL="0" distR="0" wp14:anchorId="04A23B85" wp14:editId="5ED1FE5C">
            <wp:extent cx="1653683" cy="1752752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1946" w14:textId="77777777" w:rsidR="00FE0778" w:rsidRPr="00FE0778" w:rsidRDefault="00FE0778" w:rsidP="005B4375">
      <w:pPr>
        <w:pStyle w:val="Default"/>
        <w:rPr>
          <w:bCs/>
          <w:sz w:val="28"/>
          <w:szCs w:val="28"/>
          <w:u w:val="single"/>
          <w:lang w:val="en-US"/>
        </w:rPr>
      </w:pPr>
    </w:p>
    <w:p w14:paraId="48C235DE" w14:textId="77777777" w:rsidR="005B4375" w:rsidRDefault="005B4375" w:rsidP="005B4375">
      <w:pPr>
        <w:spacing w:before="30" w:after="30" w:line="360" w:lineRule="auto"/>
        <w:ind w:right="47"/>
        <w:jc w:val="both"/>
        <w:rPr>
          <w:sz w:val="24"/>
          <w:szCs w:val="24"/>
        </w:rPr>
      </w:pPr>
    </w:p>
    <w:p w14:paraId="513F8B87" w14:textId="77777777" w:rsidR="005B4375" w:rsidRDefault="005B4375" w:rsidP="005B4375">
      <w:pPr>
        <w:spacing w:before="30" w:after="30" w:line="360" w:lineRule="auto"/>
        <w:ind w:right="47"/>
        <w:jc w:val="both"/>
        <w:rPr>
          <w:sz w:val="24"/>
          <w:szCs w:val="24"/>
        </w:rPr>
      </w:pPr>
    </w:p>
    <w:p w14:paraId="721FE4D1" w14:textId="77777777" w:rsidR="005B4375" w:rsidRPr="005B4375" w:rsidRDefault="005B4375" w:rsidP="005B4375">
      <w:pPr>
        <w:spacing w:before="30" w:after="30" w:line="360" w:lineRule="auto"/>
        <w:ind w:right="47"/>
        <w:jc w:val="both"/>
        <w:rPr>
          <w:sz w:val="24"/>
          <w:szCs w:val="24"/>
        </w:rPr>
      </w:pPr>
    </w:p>
    <w:p w14:paraId="56B83EBB" w14:textId="7FD89065" w:rsidR="00A72DFB" w:rsidRDefault="00A72DFB" w:rsidP="00817DC9">
      <w:pPr>
        <w:pStyle w:val="Default"/>
        <w:rPr>
          <w:b/>
          <w:sz w:val="32"/>
          <w:szCs w:val="32"/>
        </w:rPr>
      </w:pPr>
    </w:p>
    <w:p w14:paraId="14795E1E" w14:textId="77777777" w:rsidR="00A72DFB" w:rsidRDefault="00A72DFB" w:rsidP="00817DC9">
      <w:pPr>
        <w:pStyle w:val="Default"/>
        <w:rPr>
          <w:b/>
          <w:sz w:val="32"/>
          <w:szCs w:val="32"/>
        </w:rPr>
      </w:pPr>
    </w:p>
    <w:p w14:paraId="43BF6119" w14:textId="77777777" w:rsidR="00195D75" w:rsidRDefault="00195D75" w:rsidP="00817DC9">
      <w:pPr>
        <w:pStyle w:val="Default"/>
        <w:rPr>
          <w:sz w:val="28"/>
          <w:szCs w:val="28"/>
        </w:rPr>
      </w:pPr>
    </w:p>
    <w:p w14:paraId="405CFF47" w14:textId="77777777" w:rsidR="00195D75" w:rsidRPr="00817DC9" w:rsidRDefault="00195D75" w:rsidP="00817DC9">
      <w:pPr>
        <w:pStyle w:val="Default"/>
      </w:pPr>
    </w:p>
    <w:p w14:paraId="760A9929" w14:textId="7D2306A5" w:rsidR="00817DC9" w:rsidRDefault="00817DC9" w:rsidP="00817DC9">
      <w:pPr>
        <w:pStyle w:val="Default"/>
        <w:rPr>
          <w:sz w:val="28"/>
          <w:szCs w:val="28"/>
        </w:rPr>
      </w:pPr>
    </w:p>
    <w:p w14:paraId="51E19727" w14:textId="4C4DACBC" w:rsidR="00817DC9" w:rsidRPr="00817DC9" w:rsidRDefault="00817DC9" w:rsidP="00817DC9">
      <w:pPr>
        <w:pStyle w:val="Default"/>
        <w:rPr>
          <w:lang w:val="en-US"/>
        </w:rPr>
      </w:pPr>
    </w:p>
    <w:p w14:paraId="2F042B2C" w14:textId="7B6C5DE6" w:rsidR="00C31DC1" w:rsidRDefault="00C31DC1" w:rsidP="00377683">
      <w:pPr>
        <w:spacing w:after="0"/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6379C1E4" w14:textId="77777777" w:rsidR="00195D75" w:rsidRDefault="00195D75" w:rsidP="00377683">
      <w:pPr>
        <w:spacing w:after="0"/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73FF423F" w14:textId="77777777" w:rsidR="00195D75" w:rsidRDefault="00195D75" w:rsidP="00377683">
      <w:pPr>
        <w:spacing w:after="0"/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31ABE2F0" w14:textId="323A63BD" w:rsidR="00C31DC1" w:rsidRDefault="00C31DC1" w:rsidP="00377683">
      <w:pPr>
        <w:spacing w:after="0"/>
        <w:rPr>
          <w:rFonts w:ascii="Times New Roman" w:hAnsi="Times New Roman" w:cs="Times New Roman"/>
          <w:bCs/>
          <w:sz w:val="28"/>
          <w:szCs w:val="28"/>
          <w:lang w:val="en-PK"/>
        </w:rPr>
      </w:pPr>
    </w:p>
    <w:p w14:paraId="3DD50645" w14:textId="3709E568" w:rsidR="00C31DC1" w:rsidRPr="00C31DC1" w:rsidRDefault="00C31DC1" w:rsidP="003776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8AC2F6" w14:textId="4DF9092E" w:rsidR="00657FFE" w:rsidRDefault="00657FFE" w:rsidP="001F3092">
      <w:pPr>
        <w:spacing w:after="0"/>
        <w:rPr>
          <w:bCs/>
          <w:sz w:val="32"/>
          <w:szCs w:val="32"/>
        </w:rPr>
      </w:pPr>
    </w:p>
    <w:p w14:paraId="2E2775EC" w14:textId="00A04063" w:rsidR="00FA44D3" w:rsidRPr="002C2A54" w:rsidRDefault="00FA44D3" w:rsidP="001F3092">
      <w:pPr>
        <w:spacing w:after="0"/>
        <w:rPr>
          <w:bCs/>
          <w:sz w:val="32"/>
          <w:szCs w:val="32"/>
        </w:rPr>
      </w:pPr>
    </w:p>
    <w:sectPr w:rsidR="00FA44D3" w:rsidRPr="002C2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AA0E9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2F5A1F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75150"/>
    <w:multiLevelType w:val="hybridMultilevel"/>
    <w:tmpl w:val="6EC85C92"/>
    <w:lvl w:ilvl="0" w:tplc="C90EC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82E2C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72BAB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B4CA3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39F26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28F21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FFEED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B98A8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879CF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3" w15:restartNumberingAfterBreak="0">
    <w:nsid w:val="0D3139EA"/>
    <w:multiLevelType w:val="hybridMultilevel"/>
    <w:tmpl w:val="232E0924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23D5D"/>
    <w:multiLevelType w:val="hybridMultilevel"/>
    <w:tmpl w:val="9960799C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E1FBB"/>
    <w:multiLevelType w:val="hybridMultilevel"/>
    <w:tmpl w:val="B308D948"/>
    <w:lvl w:ilvl="0" w:tplc="B6A444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10A74"/>
    <w:multiLevelType w:val="hybridMultilevel"/>
    <w:tmpl w:val="52CCEEC4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0A7B4E"/>
    <w:multiLevelType w:val="hybridMultilevel"/>
    <w:tmpl w:val="5ED47730"/>
    <w:lvl w:ilvl="0" w:tplc="DF2E6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56F20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C3C25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A83A3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1056F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DCCE4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72CA5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D2720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60A02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8" w15:restartNumberingAfterBreak="0">
    <w:nsid w:val="35960B7A"/>
    <w:multiLevelType w:val="multilevel"/>
    <w:tmpl w:val="0D08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2A5025"/>
    <w:multiLevelType w:val="hybridMultilevel"/>
    <w:tmpl w:val="B7E66DBA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7D7C6D"/>
    <w:multiLevelType w:val="hybridMultilevel"/>
    <w:tmpl w:val="604A839A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1E0144"/>
    <w:multiLevelType w:val="hybridMultilevel"/>
    <w:tmpl w:val="906C26B2"/>
    <w:lvl w:ilvl="0" w:tplc="E084AC0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5E7E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703F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A663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24EC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035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421B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CCAA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CAF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753C8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86B2CFD"/>
    <w:multiLevelType w:val="multilevel"/>
    <w:tmpl w:val="A644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5553C"/>
    <w:multiLevelType w:val="hybridMultilevel"/>
    <w:tmpl w:val="A2D2D6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D7CD1"/>
    <w:multiLevelType w:val="hybridMultilevel"/>
    <w:tmpl w:val="46EE8952"/>
    <w:lvl w:ilvl="0" w:tplc="76029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04EAF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05D8B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5FD6F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CC488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12C44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96441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0868C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FED01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6" w15:restartNumberingAfterBreak="0">
    <w:nsid w:val="7E4D336A"/>
    <w:multiLevelType w:val="multilevel"/>
    <w:tmpl w:val="A632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7725383">
    <w:abstractNumId w:val="5"/>
  </w:num>
  <w:num w:numId="2" w16cid:durableId="1781487330">
    <w:abstractNumId w:val="16"/>
  </w:num>
  <w:num w:numId="3" w16cid:durableId="1431125583">
    <w:abstractNumId w:val="13"/>
  </w:num>
  <w:num w:numId="4" w16cid:durableId="729496985">
    <w:abstractNumId w:val="8"/>
  </w:num>
  <w:num w:numId="5" w16cid:durableId="1800295279">
    <w:abstractNumId w:val="1"/>
  </w:num>
  <w:num w:numId="6" w16cid:durableId="1704134180">
    <w:abstractNumId w:val="10"/>
  </w:num>
  <w:num w:numId="7" w16cid:durableId="2146199535">
    <w:abstractNumId w:val="3"/>
  </w:num>
  <w:num w:numId="8" w16cid:durableId="521865091">
    <w:abstractNumId w:val="14"/>
  </w:num>
  <w:num w:numId="9" w16cid:durableId="1608855508">
    <w:abstractNumId w:val="6"/>
  </w:num>
  <w:num w:numId="10" w16cid:durableId="518811692">
    <w:abstractNumId w:val="4"/>
  </w:num>
  <w:num w:numId="11" w16cid:durableId="1688021582">
    <w:abstractNumId w:val="9"/>
  </w:num>
  <w:num w:numId="12" w16cid:durableId="191496347">
    <w:abstractNumId w:val="12"/>
  </w:num>
  <w:num w:numId="13" w16cid:durableId="2095322161">
    <w:abstractNumId w:val="15"/>
  </w:num>
  <w:num w:numId="14" w16cid:durableId="849484892">
    <w:abstractNumId w:val="7"/>
  </w:num>
  <w:num w:numId="15" w16cid:durableId="15891928">
    <w:abstractNumId w:val="2"/>
  </w:num>
  <w:num w:numId="16" w16cid:durableId="772818568">
    <w:abstractNumId w:val="11"/>
  </w:num>
  <w:num w:numId="17" w16cid:durableId="192128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8A"/>
    <w:rsid w:val="00007079"/>
    <w:rsid w:val="000148A6"/>
    <w:rsid w:val="0005613E"/>
    <w:rsid w:val="00091FD3"/>
    <w:rsid w:val="000D55E1"/>
    <w:rsid w:val="000E3BD7"/>
    <w:rsid w:val="000E73EE"/>
    <w:rsid w:val="000F7656"/>
    <w:rsid w:val="00130C7F"/>
    <w:rsid w:val="00134B48"/>
    <w:rsid w:val="00195D75"/>
    <w:rsid w:val="001A168D"/>
    <w:rsid w:val="001B3781"/>
    <w:rsid w:val="001F3092"/>
    <w:rsid w:val="001F6FFA"/>
    <w:rsid w:val="0020584B"/>
    <w:rsid w:val="002111EC"/>
    <w:rsid w:val="002160E7"/>
    <w:rsid w:val="002463BF"/>
    <w:rsid w:val="002C2A54"/>
    <w:rsid w:val="002D0EBC"/>
    <w:rsid w:val="00315D1B"/>
    <w:rsid w:val="003518C1"/>
    <w:rsid w:val="0036518D"/>
    <w:rsid w:val="00376CCB"/>
    <w:rsid w:val="00377683"/>
    <w:rsid w:val="004300D3"/>
    <w:rsid w:val="00432995"/>
    <w:rsid w:val="00471BC8"/>
    <w:rsid w:val="004929D1"/>
    <w:rsid w:val="00527083"/>
    <w:rsid w:val="00532615"/>
    <w:rsid w:val="00565E50"/>
    <w:rsid w:val="00581B0E"/>
    <w:rsid w:val="005A394E"/>
    <w:rsid w:val="005B4375"/>
    <w:rsid w:val="005F178A"/>
    <w:rsid w:val="005F501B"/>
    <w:rsid w:val="005F62C1"/>
    <w:rsid w:val="00621B0D"/>
    <w:rsid w:val="00657FFE"/>
    <w:rsid w:val="00687729"/>
    <w:rsid w:val="006D2C91"/>
    <w:rsid w:val="006E200A"/>
    <w:rsid w:val="006E5FFC"/>
    <w:rsid w:val="006E649E"/>
    <w:rsid w:val="0076734F"/>
    <w:rsid w:val="007910A6"/>
    <w:rsid w:val="007961C6"/>
    <w:rsid w:val="00804A56"/>
    <w:rsid w:val="00812106"/>
    <w:rsid w:val="00817DC9"/>
    <w:rsid w:val="00832E77"/>
    <w:rsid w:val="008409AB"/>
    <w:rsid w:val="008A31B2"/>
    <w:rsid w:val="008D32AF"/>
    <w:rsid w:val="0095379D"/>
    <w:rsid w:val="009B0EAC"/>
    <w:rsid w:val="009B7086"/>
    <w:rsid w:val="009F4A4C"/>
    <w:rsid w:val="00A72DFB"/>
    <w:rsid w:val="00A84AB7"/>
    <w:rsid w:val="00AA3907"/>
    <w:rsid w:val="00B801E2"/>
    <w:rsid w:val="00BB6E65"/>
    <w:rsid w:val="00BE0AF6"/>
    <w:rsid w:val="00BE5E94"/>
    <w:rsid w:val="00C31DC1"/>
    <w:rsid w:val="00C85F8A"/>
    <w:rsid w:val="00CA7B46"/>
    <w:rsid w:val="00D11FC0"/>
    <w:rsid w:val="00D353A7"/>
    <w:rsid w:val="00D73E8A"/>
    <w:rsid w:val="00E0753D"/>
    <w:rsid w:val="00E10057"/>
    <w:rsid w:val="00E92F06"/>
    <w:rsid w:val="00ED3904"/>
    <w:rsid w:val="00ED7F4C"/>
    <w:rsid w:val="00F56FDC"/>
    <w:rsid w:val="00F80D68"/>
    <w:rsid w:val="00F856AE"/>
    <w:rsid w:val="00FA44D3"/>
    <w:rsid w:val="00FE0778"/>
    <w:rsid w:val="00F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B43C5"/>
  <w15:chartTrackingRefBased/>
  <w15:docId w15:val="{79DF8B3C-E2F8-455C-A11D-B5F61311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1C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353A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65E5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87729"/>
    <w:pPr>
      <w:numPr>
        <w:numId w:val="5"/>
      </w:numPr>
      <w:contextualSpacing/>
    </w:pPr>
  </w:style>
  <w:style w:type="paragraph" w:customStyle="1" w:styleId="Default">
    <w:name w:val="Default"/>
    <w:rsid w:val="001F3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5951">
          <w:marLeft w:val="562"/>
          <w:marRight w:val="1008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7215">
          <w:marLeft w:val="562"/>
          <w:marRight w:val="389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225">
          <w:marLeft w:val="562"/>
          <w:marRight w:val="216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perfectresume.com/membership/RegisterGuestUser.aspx?wizard=true&amp;productid=17&amp;utm_source=hloom-com&amp;utm_medium=referral&amp;utm_campaign=word-templat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5EBA-292B-41FA-82A1-A94A1AC9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me</dc:creator>
  <cp:keywords/>
  <dc:description/>
  <cp:lastModifiedBy>Syed Fakhar Abbas</cp:lastModifiedBy>
  <cp:revision>60</cp:revision>
  <cp:lastPrinted>2023-10-20T06:44:00Z</cp:lastPrinted>
  <dcterms:created xsi:type="dcterms:W3CDTF">2023-09-18T14:07:00Z</dcterms:created>
  <dcterms:modified xsi:type="dcterms:W3CDTF">2023-11-20T01:32:00Z</dcterms:modified>
</cp:coreProperties>
</file>